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122"/>
        <w:gridCol w:w="4848"/>
        <w:gridCol w:w="3486"/>
      </w:tblGrid>
      <w:tr w:rsidR="0040712B" w:rsidRPr="00B3356D" w:rsidTr="00B33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abela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zeznaczen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ctiveService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ervices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 xml:space="preserve">PK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rtDate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DATETIME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ndDate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aktywnych usługach użytkowników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BonusSalary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Employees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ReceivedDate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BonusSalary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MONEY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ReceiveFor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premiach i bonusach pracowników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y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ategiore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Client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Login</w:t>
            </w:r>
            <w:r w:rsidR="003A76C7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="003A76C7"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="003A76C7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People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ssword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lienci sklepu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mment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ews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mmentBody, TEX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omentarze do newsów na stronie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Employee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eople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HireDate, DAT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sId,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BossId, IN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ne pracowników zatrudnionych w sklep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xpiredService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ervices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rtDate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ndDate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Zostają tutaj przeniesione usługi, które już wygasły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Item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Id</w:t>
            </w:r>
            <w:r w:rsidR="00263858">
              <w:rPr>
                <w:rFonts w:ascii="Lato" w:hAnsi="Lato" w:cs="Lato"/>
                <w:color w:val="000000"/>
                <w:sz w:val="19"/>
                <w:szCs w:val="19"/>
              </w:rPr>
              <w:t>,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zedmioty sprzedawane w sklep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temsInWarehouse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tem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Warehouse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Quantity, INT</w:t>
            </w:r>
          </w:p>
        </w:tc>
        <w:tc>
          <w:tcPr>
            <w:tcW w:w="3486" w:type="dxa"/>
            <w:vAlign w:val="center"/>
          </w:tcPr>
          <w:p w:rsidR="003A76C7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tym w jakim magazynie znajdują się dane przedmioty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Log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, TEX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Level, CHAR</w:t>
            </w:r>
          </w:p>
        </w:tc>
        <w:tc>
          <w:tcPr>
            <w:tcW w:w="3486" w:type="dxa"/>
            <w:vAlign w:val="center"/>
          </w:tcPr>
          <w:p w:rsidR="003A76C7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szystkie ważne informacje dotyczące pracy sklepu.</w:t>
            </w:r>
          </w:p>
          <w:p w:rsidR="003A76C7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le Level oznacza jaki typ informacji jest zawarta w Info.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żywane oznaczenia: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 – informacja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 – ostrzeżenie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B – błąd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ew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opic,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ewsBody, TEX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te, DATETIME</w:t>
            </w:r>
          </w:p>
        </w:tc>
        <w:tc>
          <w:tcPr>
            <w:tcW w:w="3486" w:type="dxa"/>
            <w:vAlign w:val="center"/>
          </w:tcPr>
          <w:p w:rsidR="00A70599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ystem postów na stronie sklepu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Order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urchaseDate, DATETIME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ress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</w:t>
            </w:r>
            <w:r w:rsidR="00263858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Zamówienia złożone w sklepie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Detail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Order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Quantity, SMALL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iscount, IN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zczegółowe informacje o zamówieniach</w:t>
            </w:r>
          </w:p>
        </w:tc>
      </w:tr>
      <w:tr w:rsidR="003A76C7" w:rsidRPr="00B3356D" w:rsidTr="00B3356D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Statu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tusInfor, TEX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Typy statusów zamówień </w:t>
            </w:r>
          </w:p>
        </w:tc>
      </w:tr>
      <w:tr w:rsidR="00B3356D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  <w:vAlign w:val="center"/>
          </w:tcPr>
          <w:p w:rsidR="00B3356D" w:rsidRPr="00B3356D" w:rsidRDefault="00B3356D" w:rsidP="00FF6836">
            <w:pPr>
              <w:spacing w:line="276" w:lineRule="auto"/>
              <w:jc w:val="center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lastRenderedPageBreak/>
              <w:t>Tabela</w:t>
            </w:r>
          </w:p>
        </w:tc>
        <w:tc>
          <w:tcPr>
            <w:tcW w:w="4848" w:type="dxa"/>
            <w:shd w:val="clear" w:color="auto" w:fill="FFD966" w:themeFill="accent4" w:themeFillTint="99"/>
            <w:vAlign w:val="center"/>
          </w:tcPr>
          <w:p w:rsidR="00B3356D" w:rsidRPr="00263858" w:rsidRDefault="00B3356D" w:rsidP="00FF68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000000"/>
                <w:sz w:val="19"/>
                <w:szCs w:val="19"/>
              </w:rPr>
            </w:pPr>
            <w:r w:rsidRPr="00263858">
              <w:rPr>
                <w:rFonts w:ascii="Lato" w:hAnsi="Lato" w:cs="Lato"/>
                <w:b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3486" w:type="dxa"/>
            <w:shd w:val="clear" w:color="auto" w:fill="FFD966" w:themeFill="accent4" w:themeFillTint="99"/>
            <w:vAlign w:val="center"/>
          </w:tcPr>
          <w:p w:rsidR="00B3356D" w:rsidRPr="00263858" w:rsidRDefault="00B3356D" w:rsidP="00FF68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000000"/>
                <w:sz w:val="19"/>
                <w:szCs w:val="19"/>
              </w:rPr>
            </w:pPr>
            <w:r w:rsidRPr="00263858">
              <w:rPr>
                <w:rFonts w:ascii="Lato" w:hAnsi="Lato" w:cs="Lato"/>
                <w:b/>
                <w:color w:val="000000"/>
                <w:sz w:val="19"/>
                <w:szCs w:val="19"/>
              </w:rPr>
              <w:t>Przeznaczenie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Statu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Order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tatu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tus zamówień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TypesId,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Id,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Date, DATETIME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Value, MONEY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przeprowadzonych płatnościach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Typ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yp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vider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ermsUrl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szystkie dostępne płatności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eople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urnam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mail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hon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ress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dstawowe informacje, używane później dla klientów i pracowników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s</w:t>
            </w:r>
          </w:p>
        </w:tc>
        <w:tc>
          <w:tcPr>
            <w:tcW w:w="4848" w:type="dxa"/>
            <w:vAlign w:val="center"/>
          </w:tcPr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alary, MONEY</w:t>
            </w:r>
          </w:p>
        </w:tc>
        <w:tc>
          <w:tcPr>
            <w:tcW w:w="3486" w:type="dxa"/>
            <w:vAlign w:val="center"/>
          </w:tcPr>
          <w:p w:rsidR="00A70599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nowiska pracowników oraz ich wynagrodzenie</w:t>
            </w:r>
          </w:p>
        </w:tc>
      </w:tr>
      <w:tr w:rsidR="00A70599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</w:t>
            </w:r>
          </w:p>
        </w:tc>
        <w:tc>
          <w:tcPr>
            <w:tcW w:w="4848" w:type="dxa"/>
            <w:vAlign w:val="center"/>
          </w:tcPr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="00C36BA1"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="00C36BA1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escription, TEXT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abela łącząca usługi i przedmioty w jedno. Wykorzystywana przy wyświetlaniu na stronie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Price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tart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ndDate,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Historia cen produktów wraz z aktualną ceną</w:t>
            </w:r>
          </w:p>
        </w:tc>
      </w:tr>
      <w:tr w:rsidR="00A70599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motionCode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Id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iscount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d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xipirDate,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Id, INT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ody promocyjne na dane produkty. Kod jest użyty jeśli w ClientsLogin nie ma nulla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Rating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Rating, SMALL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Date DATETIME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ceny użytkowników danych produktów</w:t>
            </w:r>
          </w:p>
        </w:tc>
      </w:tr>
      <w:tr w:rsidR="00C36BA1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ales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="00263858" w:rsidRPr="00263858">
              <w:rPr>
                <w:rFonts w:ascii="Lato" w:hAnsi="Lato" w:cs="Lato"/>
                <w:color w:val="FF0000"/>
                <w:sz w:val="19"/>
                <w:szCs w:val="19"/>
              </w:rPr>
              <w:t xml:space="preserve">PK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til, DATETIME</w:t>
            </w:r>
          </w:p>
        </w:tc>
        <w:tc>
          <w:tcPr>
            <w:tcW w:w="3486" w:type="dxa"/>
            <w:vAlign w:val="center"/>
          </w:tcPr>
          <w:p w:rsidR="00C36BA1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ymczasowe zmiany cen produktów. Dane zawarte w tej tabeli przysłaniają dane z tabeli ProductsPrices</w:t>
            </w:r>
          </w:p>
        </w:tc>
      </w:tr>
      <w:tr w:rsidR="00C36BA1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ervices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ime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Id, INT</w:t>
            </w:r>
          </w:p>
        </w:tc>
        <w:tc>
          <w:tcPr>
            <w:tcW w:w="3486" w:type="dxa"/>
            <w:vAlign w:val="center"/>
          </w:tcPr>
          <w:p w:rsidR="00C36BA1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sługi, które można zakupić</w:t>
            </w:r>
          </w:p>
        </w:tc>
      </w:tr>
      <w:tr w:rsidR="00C36BA1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arehouse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ress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hone, NVARCHAR</w:t>
            </w:r>
          </w:p>
        </w:tc>
        <w:tc>
          <w:tcPr>
            <w:tcW w:w="3486" w:type="dxa"/>
            <w:vAlign w:val="center"/>
          </w:tcPr>
          <w:p w:rsidR="00C36BA1" w:rsidRPr="00B3356D" w:rsidRDefault="00812592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ostępne magazyny</w:t>
            </w:r>
          </w:p>
        </w:tc>
      </w:tr>
    </w:tbl>
    <w:p w:rsidR="0040712B" w:rsidRDefault="0040712B" w:rsidP="0040712B"/>
    <w:p w:rsidR="007D01D2" w:rsidRDefault="007D01D2" w:rsidP="0040712B"/>
    <w:p w:rsidR="007D01D2" w:rsidRPr="003938F4" w:rsidRDefault="00383A1E" w:rsidP="00383A1E">
      <w:pPr>
        <w:spacing w:line="276" w:lineRule="auto"/>
        <w:jc w:val="center"/>
        <w:rPr>
          <w:rFonts w:ascii="Lato" w:hAnsi="Lato" w:cs="Lato"/>
          <w:b/>
          <w:sz w:val="28"/>
          <w:szCs w:val="32"/>
        </w:rPr>
      </w:pPr>
      <w:r>
        <w:rPr>
          <w:rFonts w:ascii="Lato" w:hAnsi="Lato" w:cs="Lato"/>
          <w:b/>
          <w:sz w:val="28"/>
          <w:szCs w:val="32"/>
        </w:rPr>
        <w:lastRenderedPageBreak/>
        <w:t>Błędy</w:t>
      </w:r>
    </w:p>
    <w:p w:rsidR="007D01D2" w:rsidRPr="007D01D2" w:rsidRDefault="007D01D2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  <w:highlight w:val="white"/>
        </w:rPr>
        <w:t>50001</w:t>
      </w:r>
      <w:r w:rsidRPr="00383A1E">
        <w:rPr>
          <w:rFonts w:ascii="Lato" w:hAnsi="Lato" w:cs="Lato"/>
          <w:color w:val="FFC000"/>
          <w:sz w:val="19"/>
          <w:szCs w:val="19"/>
        </w:rPr>
        <w:t xml:space="preserve"> </w:t>
      </w:r>
      <w:r w:rsidRPr="007D01D2">
        <w:rPr>
          <w:rFonts w:ascii="Lato" w:hAnsi="Lato" w:cs="Lato"/>
          <w:color w:val="000000"/>
          <w:sz w:val="19"/>
          <w:szCs w:val="19"/>
        </w:rPr>
        <w:t xml:space="preserve">– Kategoria nie istnieje </w:t>
      </w:r>
    </w:p>
    <w:p w:rsidR="007D01D2" w:rsidRDefault="007D01D2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</w:rPr>
        <w:t xml:space="preserve">50002 </w:t>
      </w:r>
      <w:r w:rsidRPr="007D01D2">
        <w:rPr>
          <w:rFonts w:ascii="Lato" w:hAnsi="Lato" w:cs="Lato"/>
          <w:color w:val="000000"/>
          <w:sz w:val="19"/>
          <w:szCs w:val="19"/>
        </w:rPr>
        <w:t>– Przedmiot jest niedostępny</w:t>
      </w:r>
    </w:p>
    <w:p w:rsidR="00C91AE2" w:rsidRPr="007D01D2" w:rsidRDefault="00C91AE2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</w:p>
    <w:p w:rsidR="007D01D2" w:rsidRPr="003938F4" w:rsidRDefault="00383A1E" w:rsidP="00383A1E">
      <w:pPr>
        <w:spacing w:line="276" w:lineRule="auto"/>
        <w:jc w:val="center"/>
        <w:rPr>
          <w:rFonts w:ascii="Lato" w:hAnsi="Lato" w:cs="Lato"/>
          <w:b/>
          <w:color w:val="000000"/>
          <w:sz w:val="28"/>
          <w:szCs w:val="32"/>
          <w:lang w:val="en-US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t>Funkcje</w:t>
      </w:r>
    </w:p>
    <w:p w:rsidR="003938F4" w:rsidRPr="003938F4" w:rsidRDefault="007D01D2" w:rsidP="003938F4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9"/>
          <w:szCs w:val="19"/>
          <w:highlight w:val="white"/>
          <w:lang w:val="en-US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TopSellers</w:t>
      </w:r>
      <w:r w:rsidR="003938F4"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@start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@end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  <w:r w:rsidR="003938F4"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RETURNS</w:t>
      </w:r>
      <w:r w:rsidR="003938F4"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TABL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ProductID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UnitsSold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</w:p>
    <w:p w:rsidR="007D01D2" w:rsidRPr="003938F4" w:rsidRDefault="00B53FC7" w:rsidP="007D01D2">
      <w:pPr>
        <w:spacing w:line="276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najlepiej</w:t>
      </w:r>
      <w:r w:rsidR="007D01D2" w:rsidRPr="003938F4">
        <w:rPr>
          <w:rFonts w:ascii="Lato" w:hAnsi="Lato" w:cs="Lato"/>
          <w:sz w:val="19"/>
          <w:szCs w:val="19"/>
        </w:rPr>
        <w:t xml:space="preserve"> sprzedające się produkty w podanym przedziale czasowym</w:t>
      </w:r>
      <w:r w:rsidR="003938F4" w:rsidRPr="003938F4">
        <w:rPr>
          <w:rFonts w:ascii="Lato" w:hAnsi="Lato" w:cs="Lato"/>
          <w:sz w:val="19"/>
          <w:szCs w:val="19"/>
        </w:rPr>
        <w:t>.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  <w:lang w:val="en-US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Salaries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@start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@end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RETURNS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ind w:left="3540"/>
        <w:rPr>
          <w:rFonts w:ascii="Lato" w:hAnsi="Lato" w:cs="Lato"/>
          <w:color w:val="0000FF"/>
          <w:sz w:val="19"/>
          <w:szCs w:val="19"/>
          <w:highlight w:val="white"/>
          <w:lang w:val="en-US"/>
        </w:rPr>
      </w:pP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TABLE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Name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N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>30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Surnam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N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>30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Earnings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INT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)</w:t>
      </w:r>
    </w:p>
    <w:p w:rsidR="003938F4" w:rsidRPr="003938F4" w:rsidRDefault="00B53FC7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zarobki</w:t>
      </w:r>
      <w:r w:rsidR="003938F4" w:rsidRPr="003938F4">
        <w:rPr>
          <w:rFonts w:ascii="Lato" w:hAnsi="Lato" w:cs="Lato"/>
          <w:sz w:val="19"/>
          <w:szCs w:val="19"/>
        </w:rPr>
        <w:t xml:space="preserve"> pracowników w podanym przedziale czasowym.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7D01D2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ProductName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>100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>Zwraca nazwę produktu po jego id.</w:t>
      </w:r>
    </w:p>
    <w:p w:rsidR="00B53FC7" w:rsidRDefault="00B53FC7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</w:p>
    <w:p w:rsidR="003938F4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CheckStatus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ABL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Order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Status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Name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PaymentDate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status oraz informacje o płątności zamówienia o podanym id.</w:t>
      </w: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FF"/>
          <w:sz w:val="19"/>
          <w:szCs w:val="19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</w:t>
      </w: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fnIsCodeActiv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BIT</w:t>
      </w:r>
    </w:p>
    <w:p w:rsidR="00B53FC7" w:rsidRP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B53FC7">
        <w:rPr>
          <w:rFonts w:ascii="Lato" w:hAnsi="Lato" w:cs="Lato"/>
          <w:sz w:val="19"/>
          <w:szCs w:val="19"/>
        </w:rPr>
        <w:t>Zwraca czy dany kod był już aktywowany czy nie</w:t>
      </w:r>
      <w:r>
        <w:rPr>
          <w:rFonts w:ascii="Lato" w:hAnsi="Lato" w:cs="Lato"/>
          <w:sz w:val="19"/>
          <w:szCs w:val="19"/>
        </w:rPr>
        <w:t>.</w:t>
      </w:r>
    </w:p>
    <w:p w:rsidR="00B53FC7" w:rsidRP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132E4C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Employees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position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ABL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B53FC7" w:rsidRPr="00B53FC7" w:rsidRDefault="00B53FC7" w:rsidP="00132E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Position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B53FC7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PositionName </w:t>
      </w:r>
      <w:r w:rsidR="00B53FC7" w:rsidRPr="00B53FC7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="00B53FC7"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="00B53FC7" w:rsidRPr="00B53FC7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Employee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ame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Sur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B53FC7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132E4C">
        <w:rPr>
          <w:rFonts w:ascii="Lato" w:hAnsi="Lato" w:cs="Lato"/>
          <w:sz w:val="19"/>
          <w:szCs w:val="19"/>
        </w:rPr>
        <w:t>Zwraca wszystkich pracowników na stanowisku o podanym id.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ActiveClients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@start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@en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TABL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Client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Client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ClientSur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NumberOfOrders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132E4C" w:rsidRDefault="00132E4C" w:rsidP="00132E4C">
      <w:pPr>
        <w:rPr>
          <w:rFonts w:ascii="Lato" w:hAnsi="Lato" w:cs="Lato"/>
          <w:sz w:val="19"/>
          <w:szCs w:val="19"/>
        </w:rPr>
      </w:pPr>
      <w:r w:rsidRPr="00132E4C">
        <w:rPr>
          <w:rFonts w:ascii="Lato" w:hAnsi="Lato" w:cs="Lato"/>
          <w:sz w:val="19"/>
          <w:szCs w:val="19"/>
        </w:rPr>
        <w:t>Zwraca użytkowników, którzy dokonali zakupu w podanym przedziale czasowym</w:t>
      </w:r>
      <w:r>
        <w:rPr>
          <w:rFonts w:ascii="Lato" w:hAnsi="Lato" w:cs="Lato"/>
          <w:sz w:val="19"/>
          <w:szCs w:val="19"/>
        </w:rPr>
        <w:t xml:space="preserve">.                                 </w:t>
      </w:r>
    </w:p>
    <w:p w:rsidR="00132E4C" w:rsidRDefault="00132E4C" w:rsidP="00132E4C">
      <w:pPr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CountItemsInWarehouse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>
        <w:rPr>
          <w:rFonts w:ascii="Lato" w:hAnsi="Lato" w:cs="Lato"/>
          <w:color w:val="0000FF"/>
          <w:sz w:val="19"/>
          <w:szCs w:val="19"/>
        </w:rPr>
        <w:t xml:space="preserve">                                             </w:t>
      </w:r>
      <w:r w:rsidR="00C91AE2">
        <w:rPr>
          <w:rFonts w:ascii="Lato" w:hAnsi="Lato" w:cs="Lato"/>
          <w:color w:val="0000FF"/>
          <w:sz w:val="19"/>
          <w:szCs w:val="19"/>
        </w:rPr>
        <w:t xml:space="preserve">         </w:t>
      </w:r>
      <w:r>
        <w:rPr>
          <w:rFonts w:ascii="Lato" w:hAnsi="Lato" w:cs="Lato"/>
          <w:color w:val="0000FF"/>
          <w:sz w:val="19"/>
          <w:szCs w:val="19"/>
        </w:rPr>
        <w:t xml:space="preserve"> </w:t>
      </w:r>
      <w:r w:rsidRPr="00132E4C">
        <w:rPr>
          <w:rFonts w:ascii="Lato" w:hAnsi="Lato" w:cs="Lato"/>
          <w:sz w:val="19"/>
          <w:szCs w:val="19"/>
        </w:rPr>
        <w:t xml:space="preserve">Zwraca </w:t>
      </w:r>
      <w:r>
        <w:rPr>
          <w:rFonts w:ascii="Lato" w:hAnsi="Lato" w:cs="Lato"/>
          <w:sz w:val="19"/>
          <w:szCs w:val="19"/>
        </w:rPr>
        <w:t>dla podanego przedmiotu jego ilość w magazynie (z danego kraju).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Logs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@date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 xml:space="preserve">TABLE 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Info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Level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1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C91AE2" w:rsidRDefault="00C91AE2" w:rsidP="00C91AE2">
      <w:pPr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sz w:val="19"/>
          <w:szCs w:val="19"/>
        </w:rPr>
        <w:t xml:space="preserve">Zwraca </w:t>
      </w:r>
      <w:r w:rsidRPr="00C91AE2">
        <w:rPr>
          <w:rFonts w:ascii="Lato" w:hAnsi="Lato" w:cs="Lato"/>
          <w:sz w:val="19"/>
          <w:szCs w:val="19"/>
        </w:rPr>
        <w:t>logi z podanego dnia.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UsedPromotionCodes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@Login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)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 xml:space="preserve">TABLE 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Code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Code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10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Product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Discount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Order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sz w:val="19"/>
          <w:szCs w:val="19"/>
        </w:rPr>
        <w:t>Zwraca kody użyte przez podanego użytkownika.</w:t>
      </w:r>
    </w:p>
    <w:p w:rsidR="00C91AE2" w:rsidRPr="00132E4C" w:rsidRDefault="00C91AE2" w:rsidP="00132E4C">
      <w:pPr>
        <w:rPr>
          <w:rFonts w:ascii="Lato" w:hAnsi="Lato" w:cs="Lato"/>
          <w:color w:val="0000FF"/>
          <w:sz w:val="19"/>
          <w:szCs w:val="19"/>
        </w:rPr>
      </w:pPr>
    </w:p>
    <w:p w:rsidR="00C91AE2" w:rsidRPr="003938F4" w:rsidRDefault="00C91AE2" w:rsidP="00383A1E">
      <w:pPr>
        <w:spacing w:line="276" w:lineRule="auto"/>
        <w:jc w:val="center"/>
        <w:rPr>
          <w:rFonts w:ascii="Lato" w:hAnsi="Lato" w:cs="Lato"/>
          <w:b/>
          <w:color w:val="000000"/>
          <w:sz w:val="28"/>
          <w:szCs w:val="32"/>
          <w:lang w:val="en-US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t>Procedury</w:t>
      </w:r>
    </w:p>
    <w:p w:rsidR="00132E4C" w:rsidRDefault="00383A1E" w:rsidP="00383A1E">
      <w:pPr>
        <w:rPr>
          <w:rFonts w:ascii="Lato" w:hAnsi="Lato" w:cs="Lato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  <w:highlight w:val="white"/>
        </w:rPr>
        <w:t>uspDisplayErrors</w:t>
      </w:r>
      <w:r>
        <w:rPr>
          <w:rFonts w:ascii="Lato" w:hAnsi="Lato" w:cs="Lato"/>
          <w:color w:val="FFC00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sz w:val="19"/>
          <w:szCs w:val="19"/>
          <w:highlight w:val="white"/>
        </w:rPr>
        <w:t>–</w:t>
      </w:r>
      <w:r>
        <w:rPr>
          <w:rFonts w:ascii="Lato" w:hAnsi="Lato" w:cs="Lato"/>
          <w:color w:val="FFC000"/>
          <w:sz w:val="19"/>
          <w:szCs w:val="19"/>
          <w:highlight w:val="white"/>
        </w:rPr>
        <w:t xml:space="preserve"> </w:t>
      </w:r>
      <w:r w:rsidRPr="00383A1E">
        <w:rPr>
          <w:rFonts w:ascii="Lato" w:hAnsi="Lato" w:cs="Lato"/>
          <w:sz w:val="19"/>
          <w:szCs w:val="19"/>
        </w:rPr>
        <w:t>zwraca poprawny błąd z bloków catch</w:t>
      </w:r>
      <w:r>
        <w:rPr>
          <w:rFonts w:ascii="Lato" w:hAnsi="Lato" w:cs="Lato"/>
          <w:sz w:val="19"/>
          <w:szCs w:val="19"/>
        </w:rPr>
        <w:t>.</w:t>
      </w:r>
    </w:p>
    <w:p w:rsidR="00383A1E" w:rsidRDefault="00383A1E" w:rsidP="00383A1E">
      <w:pPr>
        <w:rPr>
          <w:rFonts w:ascii="Lato" w:hAnsi="Lato" w:cs="Lato"/>
          <w:sz w:val="19"/>
          <w:szCs w:val="19"/>
          <w:highlight w:val="white"/>
        </w:rPr>
      </w:pPr>
      <w:r w:rsidRPr="00525B5B">
        <w:rPr>
          <w:rFonts w:ascii="Lato" w:hAnsi="Lato" w:cs="Lato"/>
          <w:color w:val="FFC000"/>
          <w:sz w:val="19"/>
          <w:szCs w:val="19"/>
          <w:highlight w:val="white"/>
        </w:rPr>
        <w:t xml:space="preserve">uspAddItem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description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category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="00525B5B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525B5B" w:rsidRPr="00525B5B">
        <w:rPr>
          <w:rFonts w:ascii="Lato" w:hAnsi="Lato" w:cs="Lato"/>
          <w:sz w:val="19"/>
          <w:szCs w:val="19"/>
          <w:highlight w:val="white"/>
        </w:rPr>
        <w:t>– dodawanie przedmiotu</w:t>
      </w:r>
    </w:p>
    <w:p w:rsidR="00525B5B" w:rsidRDefault="00525B5B" w:rsidP="00383A1E">
      <w:pPr>
        <w:rPr>
          <w:rFonts w:ascii="Lato" w:hAnsi="Lato" w:cs="Lato"/>
          <w:sz w:val="19"/>
          <w:szCs w:val="19"/>
          <w:highlight w:val="white"/>
        </w:rPr>
      </w:pPr>
      <w:r w:rsidRPr="00525B5B">
        <w:rPr>
          <w:rFonts w:ascii="Lato" w:hAnsi="Lato" w:cs="Lato"/>
          <w:color w:val="FFC000"/>
          <w:sz w:val="19"/>
          <w:szCs w:val="19"/>
          <w:highlight w:val="white"/>
        </w:rPr>
        <w:t>uspAddService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ti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description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category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)</w:t>
      </w:r>
      <w:r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sz w:val="19"/>
          <w:szCs w:val="19"/>
          <w:highlight w:val="white"/>
        </w:rPr>
        <w:t>– dodawanie usługi</w:t>
      </w:r>
    </w:p>
    <w:p w:rsidR="00525B5B" w:rsidRDefault="00525B5B" w:rsidP="00383A1E">
      <w:pPr>
        <w:rPr>
          <w:rFonts w:ascii="Lato" w:hAnsi="Lato" w:cs="Lato"/>
          <w:sz w:val="19"/>
          <w:szCs w:val="19"/>
          <w:highlight w:val="white"/>
        </w:rPr>
      </w:pPr>
      <w:r w:rsidRPr="00525B5B">
        <w:rPr>
          <w:rFonts w:ascii="Lato" w:hAnsi="Lato" w:cs="Lato"/>
          <w:color w:val="FFC000"/>
          <w:sz w:val="19"/>
          <w:szCs w:val="19"/>
          <w:highlight w:val="white"/>
        </w:rPr>
        <w:t>uspSellItem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warehous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quantity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1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</w:t>
      </w:r>
      <w:r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sz w:val="19"/>
          <w:szCs w:val="19"/>
          <w:highlight w:val="white"/>
        </w:rPr>
        <w:t>– usunięcie przedmiotu z magazynu</w:t>
      </w:r>
    </w:p>
    <w:p w:rsidR="007B053C" w:rsidRDefault="007B053C" w:rsidP="00383A1E">
      <w:pPr>
        <w:rPr>
          <w:rFonts w:ascii="Lato" w:hAnsi="Lato" w:cs="Lato"/>
          <w:sz w:val="19"/>
          <w:szCs w:val="19"/>
          <w:highlight w:val="white"/>
        </w:rPr>
      </w:pPr>
    </w:p>
    <w:p w:rsidR="007B053C" w:rsidRPr="00844DCC" w:rsidRDefault="007B053C" w:rsidP="007B053C">
      <w:pPr>
        <w:spacing w:line="276" w:lineRule="auto"/>
        <w:jc w:val="center"/>
        <w:rPr>
          <w:rFonts w:ascii="Lato" w:hAnsi="Lato" w:cs="Lato"/>
          <w:b/>
          <w:color w:val="000000"/>
          <w:sz w:val="31"/>
          <w:szCs w:val="32"/>
          <w:lang w:val="en-US"/>
        </w:rPr>
      </w:pPr>
      <w:bookmarkStart w:id="0" w:name="_GoBack"/>
      <w:r w:rsidRPr="00844DCC">
        <w:rPr>
          <w:rFonts w:ascii="Lato" w:hAnsi="Lato" w:cs="Lato"/>
          <w:b/>
          <w:color w:val="000000"/>
          <w:sz w:val="31"/>
          <w:szCs w:val="32"/>
          <w:lang w:val="en-US"/>
        </w:rPr>
        <w:lastRenderedPageBreak/>
        <w:t>Widoki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4791"/>
      </w:tblGrid>
      <w:tr w:rsidR="007B053C" w:rsidRPr="00D72B32" w:rsidTr="00D7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bookmarkEnd w:id="0"/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Nazwa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Pola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Opis</w:t>
            </w:r>
          </w:p>
        </w:tc>
      </w:tr>
      <w:tr w:rsidR="007B053C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5Commentators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sLogin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unt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najlepszych komentujących użytkowników</w:t>
            </w:r>
          </w:p>
        </w:tc>
      </w:tr>
      <w:tr w:rsidR="007B053C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5LastComments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mmentBody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ostatnich komentarzy</w:t>
            </w:r>
          </w:p>
        </w:tc>
      </w:tr>
      <w:tr w:rsidR="007B053C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ItemsToSend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Id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untry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ity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Address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ctsId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Quantity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 xml:space="preserve">Przedmioty, które należy wysłać </w:t>
            </w:r>
          </w:p>
        </w:tc>
      </w:tr>
      <w:tr w:rsidR="007B053C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Buyers</w:t>
            </w:r>
          </w:p>
        </w:tc>
        <w:tc>
          <w:tcPr>
            <w:tcW w:w="3118" w:type="dxa"/>
            <w:vAlign w:val="center"/>
          </w:tcPr>
          <w:p w:rsidR="007B053C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sLogin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TotalSpend</w:t>
            </w:r>
          </w:p>
        </w:tc>
        <w:tc>
          <w:tcPr>
            <w:tcW w:w="4791" w:type="dxa"/>
            <w:vAlign w:val="center"/>
          </w:tcPr>
          <w:p w:rsidR="007B053C" w:rsidRPr="00D72B32" w:rsidRDefault="00D72B32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najlepszych kupujących</w:t>
            </w:r>
          </w:p>
        </w:tc>
      </w:tr>
      <w:tr w:rsidR="00D72B32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ortByRating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cts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Average</w:t>
            </w:r>
            <w:r w:rsidRPr="00D72B32">
              <w:rPr>
                <w:rFonts w:ascii="Lato" w:hAnsi="Lato" w:cs="Lato"/>
                <w:sz w:val="19"/>
                <w:szCs w:val="19"/>
              </w:rPr>
              <w:t>Rating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kty posortowane po ocenach</w:t>
            </w:r>
          </w:p>
        </w:tc>
      </w:tr>
      <w:tr w:rsidR="00D72B32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ActiveClients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Service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ur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tartDat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EndDate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Klienci i ich aktywne usługi</w:t>
            </w:r>
          </w:p>
        </w:tc>
      </w:tr>
      <w:tr w:rsidR="00D72B32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umItems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Sum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Sumy wszystkich przedmiotów w magazynach</w:t>
            </w:r>
          </w:p>
        </w:tc>
      </w:tr>
    </w:tbl>
    <w:p w:rsidR="007B053C" w:rsidRPr="007B053C" w:rsidRDefault="007B053C" w:rsidP="007B053C">
      <w:pPr>
        <w:spacing w:line="276" w:lineRule="auto"/>
        <w:rPr>
          <w:rFonts w:ascii="Lato" w:hAnsi="Lato" w:cs="Lato"/>
          <w:sz w:val="19"/>
          <w:szCs w:val="19"/>
        </w:rPr>
      </w:pPr>
    </w:p>
    <w:sectPr w:rsidR="007B053C" w:rsidRPr="007B053C" w:rsidSect="00407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7D" w:rsidRDefault="0062627D" w:rsidP="00263858">
      <w:pPr>
        <w:spacing w:after="0" w:line="240" w:lineRule="auto"/>
      </w:pPr>
      <w:r>
        <w:separator/>
      </w:r>
    </w:p>
  </w:endnote>
  <w:endnote w:type="continuationSeparator" w:id="0">
    <w:p w:rsidR="0062627D" w:rsidRDefault="0062627D" w:rsidP="002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7D" w:rsidRDefault="0062627D" w:rsidP="00263858">
      <w:pPr>
        <w:spacing w:after="0" w:line="240" w:lineRule="auto"/>
      </w:pPr>
      <w:r>
        <w:separator/>
      </w:r>
    </w:p>
  </w:footnote>
  <w:footnote w:type="continuationSeparator" w:id="0">
    <w:p w:rsidR="0062627D" w:rsidRDefault="0062627D" w:rsidP="0026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E4"/>
    <w:multiLevelType w:val="hybridMultilevel"/>
    <w:tmpl w:val="585AF932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374"/>
    <w:multiLevelType w:val="hybridMultilevel"/>
    <w:tmpl w:val="AF749406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6C12"/>
    <w:multiLevelType w:val="hybridMultilevel"/>
    <w:tmpl w:val="5E6CD9B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6B6"/>
    <w:multiLevelType w:val="hybridMultilevel"/>
    <w:tmpl w:val="FBE2B3D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3FE3"/>
    <w:multiLevelType w:val="hybridMultilevel"/>
    <w:tmpl w:val="35DED96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1757"/>
    <w:multiLevelType w:val="hybridMultilevel"/>
    <w:tmpl w:val="326E1F4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1D6E"/>
    <w:multiLevelType w:val="hybridMultilevel"/>
    <w:tmpl w:val="8116876A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E3C09"/>
    <w:multiLevelType w:val="hybridMultilevel"/>
    <w:tmpl w:val="D206BAC0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77C3"/>
    <w:multiLevelType w:val="hybridMultilevel"/>
    <w:tmpl w:val="A7EEDD8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73A89"/>
    <w:multiLevelType w:val="hybridMultilevel"/>
    <w:tmpl w:val="D7929F6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18FC"/>
    <w:multiLevelType w:val="hybridMultilevel"/>
    <w:tmpl w:val="53B84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2B"/>
    <w:rsid w:val="00132E4C"/>
    <w:rsid w:val="00190118"/>
    <w:rsid w:val="00263858"/>
    <w:rsid w:val="00383A1E"/>
    <w:rsid w:val="003938F4"/>
    <w:rsid w:val="003A76C7"/>
    <w:rsid w:val="0040712B"/>
    <w:rsid w:val="00525B5B"/>
    <w:rsid w:val="0062627D"/>
    <w:rsid w:val="007B053C"/>
    <w:rsid w:val="007D01D2"/>
    <w:rsid w:val="00812592"/>
    <w:rsid w:val="00844DCC"/>
    <w:rsid w:val="009723A6"/>
    <w:rsid w:val="00A64720"/>
    <w:rsid w:val="00A70599"/>
    <w:rsid w:val="00B3356D"/>
    <w:rsid w:val="00B53FC7"/>
    <w:rsid w:val="00C36BA1"/>
    <w:rsid w:val="00C91AE2"/>
    <w:rsid w:val="00D72B32"/>
    <w:rsid w:val="00E8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6365"/>
  <w15:chartTrackingRefBased/>
  <w15:docId w15:val="{28D8A1D4-64A5-48F1-83BE-ED2A0ACB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12B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B335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6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58"/>
  </w:style>
  <w:style w:type="paragraph" w:styleId="Footer">
    <w:name w:val="footer"/>
    <w:basedOn w:val="Normal"/>
    <w:link w:val="FooterChar"/>
    <w:uiPriority w:val="99"/>
    <w:unhideWhenUsed/>
    <w:rsid w:val="0026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AF68-53CB-4EE9-B342-33D0435E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10</cp:revision>
  <dcterms:created xsi:type="dcterms:W3CDTF">2019-01-29T19:22:00Z</dcterms:created>
  <dcterms:modified xsi:type="dcterms:W3CDTF">2019-01-29T21:23:00Z</dcterms:modified>
</cp:coreProperties>
</file>